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D9" w:rsidRPr="009C3412" w:rsidRDefault="00D313D9" w:rsidP="00D313D9">
      <w:pPr>
        <w:pStyle w:val="a3"/>
        <w:tabs>
          <w:tab w:val="left" w:pos="2880"/>
        </w:tabs>
        <w:rPr>
          <w:rFonts w:ascii="TH SarabunIT๙" w:hAnsi="TH SarabunIT๙" w:cs="TH SarabunIT๙"/>
          <w:sz w:val="56"/>
          <w:szCs w:val="56"/>
        </w:rPr>
      </w:pPr>
      <w:r w:rsidRPr="00054694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AB6C285" wp14:editId="40512ED3">
            <wp:simplePos x="0" y="0"/>
            <wp:positionH relativeFrom="column">
              <wp:posOffset>-228600</wp:posOffset>
            </wp:positionH>
            <wp:positionV relativeFrom="paragraph">
              <wp:posOffset>-66651</wp:posOffset>
            </wp:positionV>
            <wp:extent cx="1114425" cy="955000"/>
            <wp:effectExtent l="0" t="0" r="0" b="0"/>
            <wp:wrapNone/>
            <wp:docPr id="328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01" cy="957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D47">
        <w:rPr>
          <w:rFonts w:ascii="TH SarabunIT๙" w:hAnsi="TH SarabunIT๙" w:cs="TH SarabunIT๙"/>
          <w:sz w:val="64"/>
          <w:szCs w:val="64"/>
          <w:cs/>
        </w:rPr>
        <w:t>บันทึกข้อความ</w:t>
      </w:r>
    </w:p>
    <w:p w:rsidR="00D313D9" w:rsidRPr="00054694" w:rsidRDefault="00D313D9" w:rsidP="00D313D9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D313D9" w:rsidRPr="00054694" w:rsidRDefault="00D313D9" w:rsidP="00D313D9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D313D9" w:rsidRPr="00054694" w:rsidRDefault="007E2508" w:rsidP="00D313D9">
      <w:pPr>
        <w:pStyle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31F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13D9" w:rsidRPr="0005469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ภ.เมื</w:t>
      </w:r>
      <w:r w:rsidR="00D313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งปทุมธานี    </w:t>
      </w:r>
      <w:r w:rsidR="00D313D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313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313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ทร</w:t>
      </w:r>
      <w:r w:rsidR="00D313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31F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D313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๐</w:t>
      </w:r>
      <w:r w:rsidR="00D313D9" w:rsidRPr="0005469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  <w:r w:rsidR="00D313D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313D9" w:rsidRPr="0005469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๕๘๑ ๖๗๘๙</w:t>
      </w:r>
    </w:p>
    <w:p w:rsidR="00D313D9" w:rsidRPr="00054694" w:rsidRDefault="00D313D9" w:rsidP="00D313D9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54694">
        <w:rPr>
          <w:rFonts w:ascii="TH SarabunIT๙" w:hAnsi="TH SarabunIT๙" w:cs="TH SarabunIT๙"/>
          <w:sz w:val="32"/>
          <w:szCs w:val="32"/>
          <w:cs/>
        </w:rPr>
        <w:t>ที่</w:t>
      </w:r>
      <w:r w:rsidR="007E250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131F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016.54/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525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  <w:r w:rsidRPr="0005469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B6D8B">
        <w:rPr>
          <w:rFonts w:ascii="TH SarabunIT๙" w:hAnsi="TH SarabunIT๙" w:cs="TH SarabunIT๙"/>
          <w:sz w:val="32"/>
          <w:szCs w:val="32"/>
        </w:rPr>
        <w:t xml:space="preserve">  </w:t>
      </w:r>
      <w:r w:rsidR="00A65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D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</w:t>
      </w:r>
      <w:r w:rsidRPr="0089253E">
        <w:rPr>
          <w:rFonts w:ascii="TH SarabunIT๙" w:hAnsi="TH SarabunIT๙" w:cs="TH SarabunIT๙"/>
          <w:sz w:val="32"/>
          <w:szCs w:val="32"/>
          <w:cs/>
        </w:rPr>
        <w:t>นที่</w:t>
      </w:r>
      <w:r w:rsidR="009152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0347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640B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3789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B52594">
        <w:rPr>
          <w:rFonts w:ascii="TH SarabunIT๙" w:hAnsi="TH SarabunIT๙" w:cs="TH SarabunIT๙"/>
          <w:b w:val="0"/>
          <w:bCs w:val="0"/>
          <w:sz w:val="32"/>
          <w:szCs w:val="32"/>
        </w:rPr>
        <w:t>9</w:t>
      </w:r>
      <w:r w:rsidR="00A3789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40B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B00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794D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60F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ษายน</w:t>
      </w:r>
      <w:r w:rsidR="0075700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807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2568</w:t>
      </w:r>
      <w:r w:rsidR="0075700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D313D9" w:rsidRPr="00C74319" w:rsidRDefault="00B52594" w:rsidP="00314C1C">
      <w:pPr>
        <w:pStyle w:val="1"/>
        <w:pBdr>
          <w:bottom w:val="single" w:sz="6" w:space="7" w:color="auto"/>
        </w:pBdr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งานผลการใช้จ่ายงบประมาณของ สภ.เมืองปทุมธานี ประจำปีงบประมาณ พ.ศ.2568 ไตรมาส 1-2</w:t>
      </w:r>
    </w:p>
    <w:p w:rsidR="00421A15" w:rsidRDefault="00D313D9" w:rsidP="00642F92">
      <w:pPr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7B06C94" wp14:editId="36424268">
            <wp:simplePos x="0" y="0"/>
            <wp:positionH relativeFrom="column">
              <wp:posOffset>2539365</wp:posOffset>
            </wp:positionH>
            <wp:positionV relativeFrom="paragraph">
              <wp:posOffset>8677275</wp:posOffset>
            </wp:positionV>
            <wp:extent cx="2214880" cy="1157605"/>
            <wp:effectExtent l="0" t="0" r="0" b="0"/>
            <wp:wrapNone/>
            <wp:docPr id="7" name="รูปภาพ 7" descr="77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  </w:t>
      </w:r>
      <w:r w:rsidR="00B52594">
        <w:rPr>
          <w:rFonts w:ascii="TH SarabunIT๙" w:hAnsi="TH SarabunIT๙" w:cs="TH SarabunIT๙" w:hint="cs"/>
          <w:sz w:val="32"/>
          <w:szCs w:val="32"/>
          <w:cs/>
        </w:rPr>
        <w:t>ผกก.สภ.เมืองปทุมธานี</w:t>
      </w:r>
    </w:p>
    <w:p w:rsidR="00BF6649" w:rsidRDefault="00D313D9" w:rsidP="00B52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72D23">
        <w:rPr>
          <w:rFonts w:ascii="TH SarabunIT๙" w:hAnsi="TH SarabunIT๙" w:cs="TH SarabunIT๙"/>
          <w:sz w:val="32"/>
          <w:szCs w:val="32"/>
          <w:cs/>
        </w:rPr>
        <w:tab/>
      </w:r>
      <w:r w:rsidRPr="00172D23">
        <w:rPr>
          <w:rFonts w:ascii="TH SarabunIT๙" w:hAnsi="TH SarabunIT๙" w:cs="TH SarabunIT๙"/>
          <w:sz w:val="32"/>
          <w:szCs w:val="32"/>
          <w:cs/>
        </w:rPr>
        <w:tab/>
      </w:r>
      <w:r w:rsidR="00B52594">
        <w:rPr>
          <w:rFonts w:ascii="TH SarabunIT๙" w:hAnsi="TH SarabunIT๙" w:cs="TH SarabunIT๙" w:hint="cs"/>
          <w:sz w:val="32"/>
          <w:szCs w:val="32"/>
          <w:cs/>
        </w:rPr>
        <w:t xml:space="preserve">อ้างตามแผนการใช้จ่ายงบประมาณของ สภ.เมืองปทุมธานี ประจำปีงบประมาณ พ.ศ.2568 งานอำนวยการ ขอรายงานผลการใช้จ่ายงบประมาณของ สภ.เมืองปทุมธานี ประจำปีงบประมาณ พ.ศ.2568 ไตรมาสที่ 1 </w:t>
      </w:r>
      <w:r w:rsidR="00B52594">
        <w:rPr>
          <w:rFonts w:ascii="TH SarabunIT๙" w:hAnsi="TH SarabunIT๙" w:cs="TH SarabunIT๙"/>
          <w:sz w:val="32"/>
          <w:szCs w:val="32"/>
          <w:cs/>
        </w:rPr>
        <w:t>-</w:t>
      </w:r>
      <w:r w:rsidR="00B52594">
        <w:rPr>
          <w:rFonts w:ascii="TH SarabunIT๙" w:hAnsi="TH SarabunIT๙" w:cs="TH SarabunIT๙" w:hint="cs"/>
          <w:sz w:val="32"/>
          <w:szCs w:val="32"/>
          <w:cs/>
        </w:rPr>
        <w:t xml:space="preserve"> 2 (1 ต.ค.67 </w:t>
      </w:r>
      <w:r w:rsidR="00B52594">
        <w:rPr>
          <w:rFonts w:ascii="TH SarabunIT๙" w:hAnsi="TH SarabunIT๙" w:cs="TH SarabunIT๙"/>
          <w:sz w:val="32"/>
          <w:szCs w:val="32"/>
          <w:cs/>
        </w:rPr>
        <w:t>-</w:t>
      </w:r>
      <w:r w:rsidR="00B52594">
        <w:rPr>
          <w:rFonts w:ascii="TH SarabunIT๙" w:hAnsi="TH SarabunIT๙" w:cs="TH SarabunIT๙" w:hint="cs"/>
          <w:sz w:val="32"/>
          <w:szCs w:val="32"/>
          <w:cs/>
        </w:rPr>
        <w:t xml:space="preserve"> 31 มี.ค.68) และสรุปผลการใช้จ่ายงบประมาณของ สภ.เมืองปทุมธานี </w:t>
      </w:r>
      <w:r w:rsidR="00B5259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8</w:t>
      </w:r>
      <w:r w:rsidR="00B525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94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1 </w:t>
      </w:r>
      <w:r w:rsidR="00B52594">
        <w:rPr>
          <w:rFonts w:ascii="TH SarabunIT๙" w:hAnsi="TH SarabunIT๙" w:cs="TH SarabunIT๙"/>
          <w:sz w:val="32"/>
          <w:szCs w:val="32"/>
          <w:cs/>
        </w:rPr>
        <w:t>-</w:t>
      </w:r>
      <w:r w:rsidR="00B52594">
        <w:rPr>
          <w:rFonts w:ascii="TH SarabunIT๙" w:hAnsi="TH SarabunIT๙" w:cs="TH SarabunIT๙" w:hint="cs"/>
          <w:sz w:val="32"/>
          <w:szCs w:val="32"/>
          <w:cs/>
        </w:rPr>
        <w:t xml:space="preserve"> 2 (1 ต.ค.67 </w:t>
      </w:r>
      <w:r w:rsidR="00B52594">
        <w:rPr>
          <w:rFonts w:ascii="TH SarabunIT๙" w:hAnsi="TH SarabunIT๙" w:cs="TH SarabunIT๙"/>
          <w:sz w:val="32"/>
          <w:szCs w:val="32"/>
          <w:cs/>
        </w:rPr>
        <w:t>-</w:t>
      </w:r>
      <w:r w:rsidR="00B52594">
        <w:rPr>
          <w:rFonts w:ascii="TH SarabunIT๙" w:hAnsi="TH SarabunIT๙" w:cs="TH SarabunIT๙" w:hint="cs"/>
          <w:sz w:val="32"/>
          <w:szCs w:val="32"/>
          <w:cs/>
        </w:rPr>
        <w:t xml:space="preserve"> 31 มี.ค.68)</w:t>
      </w:r>
      <w:r w:rsidR="00B52594">
        <w:rPr>
          <w:rFonts w:ascii="TH SarabunIT๙" w:hAnsi="TH SarabunIT๙" w:cs="TH SarabunIT๙" w:hint="cs"/>
          <w:sz w:val="32"/>
          <w:szCs w:val="32"/>
          <w:cs/>
        </w:rPr>
        <w:t xml:space="preserve"> เรียนมายังท่านพร้อมหนังสือนี้ รายละเอียดปรากฏตามเอกสารที่แนบมาด้วย </w:t>
      </w:r>
      <w:r w:rsidR="00FD5FA3" w:rsidRPr="00EF587D">
        <w:rPr>
          <w:rFonts w:ascii="TH SarabunIT๙" w:hAnsi="TH SarabunIT๙" w:cs="TH SarabunIT๙" w:hint="cs"/>
          <w:sz w:val="32"/>
          <w:szCs w:val="32"/>
          <w:cs/>
        </w:rPr>
        <w:t>นั้</w:t>
      </w:r>
      <w:r w:rsidR="00F62C04" w:rsidRPr="00EF587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82249" w:rsidRPr="00EF5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2594" w:rsidRPr="00B70144" w:rsidRDefault="00B52594" w:rsidP="00B5259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4619CD" w:rsidRDefault="00B52594" w:rsidP="004619C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F846EA1" wp14:editId="5694EDA1">
            <wp:simplePos x="0" y="0"/>
            <wp:positionH relativeFrom="column">
              <wp:posOffset>3113405</wp:posOffset>
            </wp:positionH>
            <wp:positionV relativeFrom="paragraph">
              <wp:posOffset>80645</wp:posOffset>
            </wp:positionV>
            <wp:extent cx="1581150" cy="791845"/>
            <wp:effectExtent l="0" t="0" r="0" b="0"/>
            <wp:wrapNone/>
            <wp:docPr id="3" name="รูปภาพ 3" descr="CCD56C74-4C7B-429F-9EB4-572AF6569C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D56C74-4C7B-429F-9EB4-572AF6569CB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3" t="12616" r="9282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3A">
        <w:rPr>
          <w:rFonts w:ascii="TH SarabunIT๙" w:hAnsi="TH SarabunIT๙" w:cs="TH SarabunIT๙"/>
          <w:sz w:val="32"/>
          <w:szCs w:val="32"/>
          <w:cs/>
        </w:rPr>
        <w:tab/>
      </w:r>
      <w:r w:rsidR="00A9663A">
        <w:rPr>
          <w:rFonts w:ascii="TH SarabunIT๙" w:hAnsi="TH SarabunIT๙" w:cs="TH SarabunIT๙"/>
          <w:sz w:val="32"/>
          <w:szCs w:val="32"/>
          <w:cs/>
        </w:rPr>
        <w:tab/>
      </w:r>
      <w:r w:rsidR="004619C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91BE6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05BB2" w:rsidRPr="00E3571D" w:rsidRDefault="004619CD" w:rsidP="005774D2">
      <w:pPr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91BE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51B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2594">
        <w:rPr>
          <w:rFonts w:ascii="TH SarabunIT๙" w:hAnsi="TH SarabunIT๙" w:cs="TH SarabunIT๙" w:hint="cs"/>
          <w:sz w:val="32"/>
          <w:szCs w:val="32"/>
          <w:cs/>
        </w:rPr>
        <w:t>ต.ท</w:t>
      </w:r>
      <w:r w:rsidR="00B91BE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5BB2">
        <w:rPr>
          <w:rFonts w:ascii="TH SarabunIT๙" w:hAnsi="TH SarabunIT๙" w:cs="TH SarabunIT๙"/>
          <w:sz w:val="32"/>
          <w:szCs w:val="32"/>
          <w:cs/>
        </w:rPr>
        <w:tab/>
      </w:r>
      <w:r w:rsidR="00505BB2">
        <w:rPr>
          <w:rFonts w:ascii="TH SarabunIT๙" w:hAnsi="TH SarabunIT๙" w:cs="TH SarabunIT๙"/>
          <w:sz w:val="32"/>
          <w:szCs w:val="32"/>
          <w:cs/>
        </w:rPr>
        <w:tab/>
      </w:r>
      <w:r w:rsidR="00505BB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A5324F" w:rsidRDefault="00505BB2" w:rsidP="005774D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3571D">
        <w:rPr>
          <w:rFonts w:ascii="TH SarabunIT๙" w:hAnsi="TH SarabunIT๙" w:cs="TH SarabunIT๙"/>
          <w:sz w:val="32"/>
          <w:szCs w:val="32"/>
          <w:cs/>
        </w:rPr>
        <w:tab/>
      </w:r>
      <w:r w:rsidRPr="00E3571D">
        <w:rPr>
          <w:rFonts w:ascii="TH SarabunIT๙" w:hAnsi="TH SarabunIT๙" w:cs="TH SarabunIT๙"/>
          <w:sz w:val="32"/>
          <w:szCs w:val="32"/>
          <w:cs/>
        </w:rPr>
        <w:tab/>
      </w:r>
      <w:r w:rsidRPr="00E3571D">
        <w:rPr>
          <w:rFonts w:ascii="TH SarabunIT๙" w:hAnsi="TH SarabunIT๙" w:cs="TH SarabunIT๙"/>
          <w:sz w:val="32"/>
          <w:szCs w:val="32"/>
          <w:cs/>
        </w:rPr>
        <w:tab/>
      </w:r>
      <w:r w:rsidRPr="00E3571D">
        <w:rPr>
          <w:rFonts w:ascii="TH SarabunIT๙" w:hAnsi="TH SarabunIT๙" w:cs="TH SarabunIT๙"/>
          <w:sz w:val="32"/>
          <w:szCs w:val="32"/>
          <w:cs/>
        </w:rPr>
        <w:tab/>
      </w:r>
      <w:r w:rsidRPr="00E357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1B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87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B52594">
        <w:rPr>
          <w:rFonts w:ascii="TH SarabunIT๙" w:hAnsi="TH SarabunIT๙" w:cs="TH SarabunIT๙"/>
          <w:sz w:val="32"/>
          <w:szCs w:val="32"/>
          <w:cs/>
        </w:rPr>
        <w:t>เดชา</w:t>
      </w:r>
      <w:r w:rsidR="003F0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94">
        <w:rPr>
          <w:rFonts w:ascii="TH SarabunIT๙" w:hAnsi="TH SarabunIT๙" w:cs="TH SarabunIT๙"/>
          <w:sz w:val="32"/>
          <w:szCs w:val="32"/>
          <w:cs/>
        </w:rPr>
        <w:t>ไกย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0867" w:rsidRDefault="003F0C87" w:rsidP="004352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2594">
        <w:rPr>
          <w:rFonts w:ascii="TH SarabunIT๙" w:hAnsi="TH SarabunIT๙" w:cs="TH SarabunIT๙" w:hint="cs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52594">
        <w:rPr>
          <w:rFonts w:ascii="TH SarabunIT๙" w:hAnsi="TH SarabunIT๙" w:cs="TH SarabunIT๙" w:hint="cs"/>
          <w:sz w:val="32"/>
          <w:szCs w:val="32"/>
          <w:cs/>
        </w:rPr>
        <w:t>อก.</w:t>
      </w:r>
      <w:r w:rsidR="00160F17">
        <w:rPr>
          <w:rFonts w:ascii="TH SarabunIT๙" w:hAnsi="TH SarabunIT๙" w:cs="TH SarabunIT๙" w:hint="cs"/>
          <w:sz w:val="32"/>
          <w:szCs w:val="32"/>
          <w:cs/>
        </w:rPr>
        <w:t>สภ.เมืองปทุมธานี</w:t>
      </w:r>
    </w:p>
    <w:p w:rsidR="00B52594" w:rsidRDefault="00B52594" w:rsidP="0043526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52594" w:rsidRDefault="00B52594" w:rsidP="00B525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525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52594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B52594" w:rsidRDefault="00B52594" w:rsidP="00B5259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จ้งทุกแผนกงานทราบ</w:t>
      </w:r>
    </w:p>
    <w:p w:rsidR="00B52594" w:rsidRDefault="00B52594" w:rsidP="00B525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9B0B364" wp14:editId="4ADEE782">
            <wp:simplePos x="0" y="0"/>
            <wp:positionH relativeFrom="column">
              <wp:posOffset>3329305</wp:posOffset>
            </wp:positionH>
            <wp:positionV relativeFrom="paragraph">
              <wp:posOffset>155575</wp:posOffset>
            </wp:positionV>
            <wp:extent cx="1158875" cy="584200"/>
            <wp:effectExtent l="0" t="0" r="3175" b="6350"/>
            <wp:wrapNone/>
            <wp:docPr id="2" name="รูปภาพ 2" descr="5997C771-8A1C-4255-8AB5-D55057C1A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997C771-8A1C-4255-8AB5-D55057C1AD4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1" t="30431" r="27292" b="6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ผยแพร่ข้อมูลทางเว็บไซต์ สภ.</w:t>
      </w:r>
    </w:p>
    <w:p w:rsidR="00B52594" w:rsidRDefault="00B52594" w:rsidP="00B5259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B52594" w:rsidRDefault="00B52594" w:rsidP="00B5259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:rsidR="00B52594" w:rsidRDefault="00B52594" w:rsidP="00B5259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วิวัฒน์ อัศวะวิบูลย์)</w:t>
      </w:r>
    </w:p>
    <w:p w:rsidR="00B52594" w:rsidRPr="00B52594" w:rsidRDefault="00B52594" w:rsidP="00B5259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กก.สภ.เมืองปทุมธานี</w:t>
      </w:r>
    </w:p>
    <w:sectPr w:rsidR="00B52594" w:rsidRPr="00B52594" w:rsidSect="008D241D">
      <w:pgSz w:w="11907" w:h="16839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5DD" w:rsidRDefault="00EC25DD" w:rsidP="00D15CE5">
      <w:pPr>
        <w:spacing w:after="0" w:line="240" w:lineRule="auto"/>
      </w:pPr>
      <w:r>
        <w:separator/>
      </w:r>
    </w:p>
  </w:endnote>
  <w:endnote w:type="continuationSeparator" w:id="0">
    <w:p w:rsidR="00EC25DD" w:rsidRDefault="00EC25DD" w:rsidP="00D1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5DD" w:rsidRDefault="00EC25DD" w:rsidP="00D15CE5">
      <w:pPr>
        <w:spacing w:after="0" w:line="240" w:lineRule="auto"/>
      </w:pPr>
      <w:r>
        <w:separator/>
      </w:r>
    </w:p>
  </w:footnote>
  <w:footnote w:type="continuationSeparator" w:id="0">
    <w:p w:rsidR="00EC25DD" w:rsidRDefault="00EC25DD" w:rsidP="00D1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D14"/>
    <w:multiLevelType w:val="hybridMultilevel"/>
    <w:tmpl w:val="2F3A535C"/>
    <w:lvl w:ilvl="0" w:tplc="E078D9DA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7448"/>
    <w:multiLevelType w:val="hybridMultilevel"/>
    <w:tmpl w:val="301C1FD8"/>
    <w:lvl w:ilvl="0" w:tplc="BB3C633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0FDC"/>
    <w:multiLevelType w:val="hybridMultilevel"/>
    <w:tmpl w:val="9AB0C84A"/>
    <w:lvl w:ilvl="0" w:tplc="60620650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C319F2"/>
    <w:multiLevelType w:val="hybridMultilevel"/>
    <w:tmpl w:val="07B648E2"/>
    <w:lvl w:ilvl="0" w:tplc="EEB8C65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383EA6"/>
    <w:multiLevelType w:val="hybridMultilevel"/>
    <w:tmpl w:val="4CE8DC92"/>
    <w:lvl w:ilvl="0" w:tplc="36FCBC3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D9"/>
    <w:rsid w:val="00001A3F"/>
    <w:rsid w:val="000027A3"/>
    <w:rsid w:val="000147E4"/>
    <w:rsid w:val="00017550"/>
    <w:rsid w:val="0002060E"/>
    <w:rsid w:val="00023EE1"/>
    <w:rsid w:val="00024D86"/>
    <w:rsid w:val="000347A4"/>
    <w:rsid w:val="00035F8D"/>
    <w:rsid w:val="00036C73"/>
    <w:rsid w:val="000456E1"/>
    <w:rsid w:val="000564A4"/>
    <w:rsid w:val="00056949"/>
    <w:rsid w:val="000639C4"/>
    <w:rsid w:val="0006616D"/>
    <w:rsid w:val="0007044B"/>
    <w:rsid w:val="00071865"/>
    <w:rsid w:val="00071EBF"/>
    <w:rsid w:val="00071F6A"/>
    <w:rsid w:val="0007202C"/>
    <w:rsid w:val="000815A8"/>
    <w:rsid w:val="00086923"/>
    <w:rsid w:val="00090846"/>
    <w:rsid w:val="00093E02"/>
    <w:rsid w:val="000A10EB"/>
    <w:rsid w:val="000A1179"/>
    <w:rsid w:val="000A3B7B"/>
    <w:rsid w:val="000A72CF"/>
    <w:rsid w:val="000B2B1B"/>
    <w:rsid w:val="000B5C46"/>
    <w:rsid w:val="000B6B6F"/>
    <w:rsid w:val="000B7121"/>
    <w:rsid w:val="000C33FA"/>
    <w:rsid w:val="000D7DDD"/>
    <w:rsid w:val="000E0A7F"/>
    <w:rsid w:val="000E3B73"/>
    <w:rsid w:val="00102EC7"/>
    <w:rsid w:val="00127BF1"/>
    <w:rsid w:val="001300DB"/>
    <w:rsid w:val="00131F50"/>
    <w:rsid w:val="00135A22"/>
    <w:rsid w:val="00142F37"/>
    <w:rsid w:val="00154D6B"/>
    <w:rsid w:val="00160415"/>
    <w:rsid w:val="00160F17"/>
    <w:rsid w:val="00164C72"/>
    <w:rsid w:val="0017010D"/>
    <w:rsid w:val="00171EBA"/>
    <w:rsid w:val="001726FD"/>
    <w:rsid w:val="00172A93"/>
    <w:rsid w:val="00176225"/>
    <w:rsid w:val="00181E82"/>
    <w:rsid w:val="00183058"/>
    <w:rsid w:val="00185ECF"/>
    <w:rsid w:val="00187249"/>
    <w:rsid w:val="0018743F"/>
    <w:rsid w:val="001906CF"/>
    <w:rsid w:val="001A5DDB"/>
    <w:rsid w:val="001B13DB"/>
    <w:rsid w:val="001B14D1"/>
    <w:rsid w:val="001B6ACA"/>
    <w:rsid w:val="001B6FA0"/>
    <w:rsid w:val="001C2C30"/>
    <w:rsid w:val="001D24AF"/>
    <w:rsid w:val="001E30F4"/>
    <w:rsid w:val="001F1D16"/>
    <w:rsid w:val="001F3677"/>
    <w:rsid w:val="002126D1"/>
    <w:rsid w:val="00216FE4"/>
    <w:rsid w:val="002248B9"/>
    <w:rsid w:val="002267D0"/>
    <w:rsid w:val="00254047"/>
    <w:rsid w:val="0025486A"/>
    <w:rsid w:val="002566AC"/>
    <w:rsid w:val="0026627F"/>
    <w:rsid w:val="00273BC4"/>
    <w:rsid w:val="002807E7"/>
    <w:rsid w:val="00284C72"/>
    <w:rsid w:val="00295216"/>
    <w:rsid w:val="00297DDF"/>
    <w:rsid w:val="002A0381"/>
    <w:rsid w:val="002B31F7"/>
    <w:rsid w:val="002B643F"/>
    <w:rsid w:val="002B72DC"/>
    <w:rsid w:val="002B7401"/>
    <w:rsid w:val="002C2811"/>
    <w:rsid w:val="002C474B"/>
    <w:rsid w:val="002C59ED"/>
    <w:rsid w:val="002D07C5"/>
    <w:rsid w:val="002D1868"/>
    <w:rsid w:val="002D7BC1"/>
    <w:rsid w:val="002E548F"/>
    <w:rsid w:val="00300B3A"/>
    <w:rsid w:val="00304B75"/>
    <w:rsid w:val="00307FA1"/>
    <w:rsid w:val="00314C1C"/>
    <w:rsid w:val="003228BD"/>
    <w:rsid w:val="00331A72"/>
    <w:rsid w:val="00333629"/>
    <w:rsid w:val="0033512F"/>
    <w:rsid w:val="0033662E"/>
    <w:rsid w:val="00337D25"/>
    <w:rsid w:val="00344B3E"/>
    <w:rsid w:val="003476FE"/>
    <w:rsid w:val="00350B49"/>
    <w:rsid w:val="0035418C"/>
    <w:rsid w:val="003612BF"/>
    <w:rsid w:val="00365D3E"/>
    <w:rsid w:val="003661C3"/>
    <w:rsid w:val="00367ACA"/>
    <w:rsid w:val="0037149E"/>
    <w:rsid w:val="00373AF1"/>
    <w:rsid w:val="00373F9E"/>
    <w:rsid w:val="00386334"/>
    <w:rsid w:val="003A1F75"/>
    <w:rsid w:val="003B07DF"/>
    <w:rsid w:val="003B1FAE"/>
    <w:rsid w:val="003B4126"/>
    <w:rsid w:val="003B5F5A"/>
    <w:rsid w:val="003C031F"/>
    <w:rsid w:val="003C5A4C"/>
    <w:rsid w:val="003C619F"/>
    <w:rsid w:val="003C75E0"/>
    <w:rsid w:val="003C7E67"/>
    <w:rsid w:val="003D0D9F"/>
    <w:rsid w:val="003E00BC"/>
    <w:rsid w:val="003E5EF5"/>
    <w:rsid w:val="003E78DE"/>
    <w:rsid w:val="003F0688"/>
    <w:rsid w:val="003F0C87"/>
    <w:rsid w:val="003F47CA"/>
    <w:rsid w:val="003F5A36"/>
    <w:rsid w:val="004150E7"/>
    <w:rsid w:val="00421A15"/>
    <w:rsid w:val="00427650"/>
    <w:rsid w:val="0043526D"/>
    <w:rsid w:val="00445AFD"/>
    <w:rsid w:val="004530A6"/>
    <w:rsid w:val="004619CD"/>
    <w:rsid w:val="00465DD1"/>
    <w:rsid w:val="00470742"/>
    <w:rsid w:val="00473DC3"/>
    <w:rsid w:val="00474064"/>
    <w:rsid w:val="0047503D"/>
    <w:rsid w:val="00475E7E"/>
    <w:rsid w:val="00476817"/>
    <w:rsid w:val="00485DEC"/>
    <w:rsid w:val="00491B70"/>
    <w:rsid w:val="00493CC1"/>
    <w:rsid w:val="004A2872"/>
    <w:rsid w:val="004A6B87"/>
    <w:rsid w:val="004A6C29"/>
    <w:rsid w:val="004A7BB4"/>
    <w:rsid w:val="004C2109"/>
    <w:rsid w:val="004C3F60"/>
    <w:rsid w:val="004F0C73"/>
    <w:rsid w:val="004F135B"/>
    <w:rsid w:val="004F222B"/>
    <w:rsid w:val="004F4697"/>
    <w:rsid w:val="00501D41"/>
    <w:rsid w:val="00505BB2"/>
    <w:rsid w:val="00505FCF"/>
    <w:rsid w:val="00511021"/>
    <w:rsid w:val="00511D40"/>
    <w:rsid w:val="005215BF"/>
    <w:rsid w:val="00522624"/>
    <w:rsid w:val="0053047B"/>
    <w:rsid w:val="00530586"/>
    <w:rsid w:val="005310D3"/>
    <w:rsid w:val="005362D5"/>
    <w:rsid w:val="005617DE"/>
    <w:rsid w:val="00564ED8"/>
    <w:rsid w:val="00573247"/>
    <w:rsid w:val="005739F9"/>
    <w:rsid w:val="00575189"/>
    <w:rsid w:val="005774D2"/>
    <w:rsid w:val="00577C53"/>
    <w:rsid w:val="00583821"/>
    <w:rsid w:val="00587642"/>
    <w:rsid w:val="00590808"/>
    <w:rsid w:val="00595BAE"/>
    <w:rsid w:val="005A1E52"/>
    <w:rsid w:val="005A3C60"/>
    <w:rsid w:val="005B285E"/>
    <w:rsid w:val="005B38BD"/>
    <w:rsid w:val="005C05F7"/>
    <w:rsid w:val="005E0ABE"/>
    <w:rsid w:val="005E54E4"/>
    <w:rsid w:val="005E5BDE"/>
    <w:rsid w:val="005E6863"/>
    <w:rsid w:val="005F4542"/>
    <w:rsid w:val="00607B9B"/>
    <w:rsid w:val="00615A1B"/>
    <w:rsid w:val="0062369B"/>
    <w:rsid w:val="00632AAA"/>
    <w:rsid w:val="00640856"/>
    <w:rsid w:val="00640BA6"/>
    <w:rsid w:val="00642A28"/>
    <w:rsid w:val="00642F92"/>
    <w:rsid w:val="006530FB"/>
    <w:rsid w:val="00654798"/>
    <w:rsid w:val="006566C0"/>
    <w:rsid w:val="00662EC2"/>
    <w:rsid w:val="006649BE"/>
    <w:rsid w:val="00672D1E"/>
    <w:rsid w:val="0067404D"/>
    <w:rsid w:val="006768BD"/>
    <w:rsid w:val="00681D15"/>
    <w:rsid w:val="0068644F"/>
    <w:rsid w:val="00695FF7"/>
    <w:rsid w:val="00696FC9"/>
    <w:rsid w:val="006B2DC1"/>
    <w:rsid w:val="006B4D1B"/>
    <w:rsid w:val="006B5E30"/>
    <w:rsid w:val="006E7F26"/>
    <w:rsid w:val="006F028D"/>
    <w:rsid w:val="006F3C23"/>
    <w:rsid w:val="006F5955"/>
    <w:rsid w:val="006F5D1B"/>
    <w:rsid w:val="007021ED"/>
    <w:rsid w:val="0070389F"/>
    <w:rsid w:val="007049D3"/>
    <w:rsid w:val="00706B25"/>
    <w:rsid w:val="007100A9"/>
    <w:rsid w:val="007107AA"/>
    <w:rsid w:val="00711371"/>
    <w:rsid w:val="00715A1E"/>
    <w:rsid w:val="00720867"/>
    <w:rsid w:val="00722AD1"/>
    <w:rsid w:val="00723433"/>
    <w:rsid w:val="00726157"/>
    <w:rsid w:val="007261E8"/>
    <w:rsid w:val="007311A6"/>
    <w:rsid w:val="007330A8"/>
    <w:rsid w:val="00733180"/>
    <w:rsid w:val="00744E32"/>
    <w:rsid w:val="00757004"/>
    <w:rsid w:val="00762537"/>
    <w:rsid w:val="00762ECE"/>
    <w:rsid w:val="0076508C"/>
    <w:rsid w:val="00776633"/>
    <w:rsid w:val="00777767"/>
    <w:rsid w:val="007820B0"/>
    <w:rsid w:val="007904FC"/>
    <w:rsid w:val="00791413"/>
    <w:rsid w:val="00794DAD"/>
    <w:rsid w:val="007A41B1"/>
    <w:rsid w:val="007A605B"/>
    <w:rsid w:val="007B415E"/>
    <w:rsid w:val="007B66EF"/>
    <w:rsid w:val="007B7458"/>
    <w:rsid w:val="007B7FDD"/>
    <w:rsid w:val="007B7FF9"/>
    <w:rsid w:val="007C1E47"/>
    <w:rsid w:val="007D626E"/>
    <w:rsid w:val="007E2178"/>
    <w:rsid w:val="007E2508"/>
    <w:rsid w:val="007E5409"/>
    <w:rsid w:val="007E64C5"/>
    <w:rsid w:val="007E7C17"/>
    <w:rsid w:val="007E7E6A"/>
    <w:rsid w:val="007F254C"/>
    <w:rsid w:val="007F6D02"/>
    <w:rsid w:val="0080095B"/>
    <w:rsid w:val="00800C51"/>
    <w:rsid w:val="00803866"/>
    <w:rsid w:val="008046CC"/>
    <w:rsid w:val="00813F2F"/>
    <w:rsid w:val="008165A5"/>
    <w:rsid w:val="00820368"/>
    <w:rsid w:val="00824456"/>
    <w:rsid w:val="008329CA"/>
    <w:rsid w:val="00837702"/>
    <w:rsid w:val="00837DA8"/>
    <w:rsid w:val="008470EA"/>
    <w:rsid w:val="008508DE"/>
    <w:rsid w:val="00850B11"/>
    <w:rsid w:val="00853DDE"/>
    <w:rsid w:val="00856475"/>
    <w:rsid w:val="0086077E"/>
    <w:rsid w:val="00876A0D"/>
    <w:rsid w:val="0088006D"/>
    <w:rsid w:val="008A038F"/>
    <w:rsid w:val="008B71B4"/>
    <w:rsid w:val="008C2D16"/>
    <w:rsid w:val="008D045A"/>
    <w:rsid w:val="008D241D"/>
    <w:rsid w:val="008E2D91"/>
    <w:rsid w:val="008E554C"/>
    <w:rsid w:val="008F0299"/>
    <w:rsid w:val="008F0424"/>
    <w:rsid w:val="008F4602"/>
    <w:rsid w:val="00900C5A"/>
    <w:rsid w:val="0090799A"/>
    <w:rsid w:val="00912F79"/>
    <w:rsid w:val="00914CC0"/>
    <w:rsid w:val="00915242"/>
    <w:rsid w:val="0092700A"/>
    <w:rsid w:val="009333F9"/>
    <w:rsid w:val="009350C9"/>
    <w:rsid w:val="00943EC6"/>
    <w:rsid w:val="00945885"/>
    <w:rsid w:val="0094653B"/>
    <w:rsid w:val="00947D3B"/>
    <w:rsid w:val="00951B3F"/>
    <w:rsid w:val="00952AE0"/>
    <w:rsid w:val="00953391"/>
    <w:rsid w:val="00957F5F"/>
    <w:rsid w:val="00967992"/>
    <w:rsid w:val="00973A6D"/>
    <w:rsid w:val="00973E26"/>
    <w:rsid w:val="00975C74"/>
    <w:rsid w:val="00981411"/>
    <w:rsid w:val="009826C7"/>
    <w:rsid w:val="00987188"/>
    <w:rsid w:val="00987C53"/>
    <w:rsid w:val="009949BB"/>
    <w:rsid w:val="00996C28"/>
    <w:rsid w:val="009A0570"/>
    <w:rsid w:val="009B203B"/>
    <w:rsid w:val="009C4AAB"/>
    <w:rsid w:val="009D0369"/>
    <w:rsid w:val="009D0F0B"/>
    <w:rsid w:val="009D5C72"/>
    <w:rsid w:val="009E2618"/>
    <w:rsid w:val="009F4FFA"/>
    <w:rsid w:val="009F533A"/>
    <w:rsid w:val="00A001BC"/>
    <w:rsid w:val="00A038B0"/>
    <w:rsid w:val="00A06550"/>
    <w:rsid w:val="00A164A9"/>
    <w:rsid w:val="00A21849"/>
    <w:rsid w:val="00A230A3"/>
    <w:rsid w:val="00A2511D"/>
    <w:rsid w:val="00A25BA4"/>
    <w:rsid w:val="00A27236"/>
    <w:rsid w:val="00A31751"/>
    <w:rsid w:val="00A36865"/>
    <w:rsid w:val="00A37896"/>
    <w:rsid w:val="00A52C67"/>
    <w:rsid w:val="00A5324F"/>
    <w:rsid w:val="00A5759B"/>
    <w:rsid w:val="00A60F42"/>
    <w:rsid w:val="00A63E39"/>
    <w:rsid w:val="00A65760"/>
    <w:rsid w:val="00A6634F"/>
    <w:rsid w:val="00A6680B"/>
    <w:rsid w:val="00A669CE"/>
    <w:rsid w:val="00A713B4"/>
    <w:rsid w:val="00A82026"/>
    <w:rsid w:val="00A822CC"/>
    <w:rsid w:val="00A912EC"/>
    <w:rsid w:val="00A945AA"/>
    <w:rsid w:val="00A94708"/>
    <w:rsid w:val="00A9663A"/>
    <w:rsid w:val="00A96CA0"/>
    <w:rsid w:val="00AA3926"/>
    <w:rsid w:val="00AA7244"/>
    <w:rsid w:val="00AB6D8B"/>
    <w:rsid w:val="00AC2057"/>
    <w:rsid w:val="00AC219A"/>
    <w:rsid w:val="00AD66C2"/>
    <w:rsid w:val="00AE224E"/>
    <w:rsid w:val="00AE3AEA"/>
    <w:rsid w:val="00AE3C7B"/>
    <w:rsid w:val="00AE5B85"/>
    <w:rsid w:val="00AE730D"/>
    <w:rsid w:val="00AF137B"/>
    <w:rsid w:val="00AF4DB1"/>
    <w:rsid w:val="00AF78A5"/>
    <w:rsid w:val="00AF7D8F"/>
    <w:rsid w:val="00B04576"/>
    <w:rsid w:val="00B05698"/>
    <w:rsid w:val="00B10CAD"/>
    <w:rsid w:val="00B15083"/>
    <w:rsid w:val="00B15E64"/>
    <w:rsid w:val="00B26BF9"/>
    <w:rsid w:val="00B303A6"/>
    <w:rsid w:val="00B44669"/>
    <w:rsid w:val="00B52594"/>
    <w:rsid w:val="00B650A4"/>
    <w:rsid w:val="00B70144"/>
    <w:rsid w:val="00B72720"/>
    <w:rsid w:val="00B852EB"/>
    <w:rsid w:val="00B905FD"/>
    <w:rsid w:val="00B91BE6"/>
    <w:rsid w:val="00B937EE"/>
    <w:rsid w:val="00BA0233"/>
    <w:rsid w:val="00BA183E"/>
    <w:rsid w:val="00BA767E"/>
    <w:rsid w:val="00BB4A1F"/>
    <w:rsid w:val="00BC2076"/>
    <w:rsid w:val="00BC5889"/>
    <w:rsid w:val="00BD0DA6"/>
    <w:rsid w:val="00BD6B81"/>
    <w:rsid w:val="00BE01E3"/>
    <w:rsid w:val="00BF6649"/>
    <w:rsid w:val="00C14509"/>
    <w:rsid w:val="00C154FD"/>
    <w:rsid w:val="00C214AA"/>
    <w:rsid w:val="00C22096"/>
    <w:rsid w:val="00C23FE0"/>
    <w:rsid w:val="00C24AED"/>
    <w:rsid w:val="00C33E0E"/>
    <w:rsid w:val="00C33E97"/>
    <w:rsid w:val="00C4219A"/>
    <w:rsid w:val="00C50AD2"/>
    <w:rsid w:val="00C52909"/>
    <w:rsid w:val="00C56EC3"/>
    <w:rsid w:val="00C64E08"/>
    <w:rsid w:val="00C704BC"/>
    <w:rsid w:val="00C74134"/>
    <w:rsid w:val="00C74319"/>
    <w:rsid w:val="00C74ACB"/>
    <w:rsid w:val="00C800DA"/>
    <w:rsid w:val="00C81751"/>
    <w:rsid w:val="00CB0007"/>
    <w:rsid w:val="00CB4805"/>
    <w:rsid w:val="00CB76FC"/>
    <w:rsid w:val="00CC1886"/>
    <w:rsid w:val="00CC2CF5"/>
    <w:rsid w:val="00CC3E31"/>
    <w:rsid w:val="00CC54EA"/>
    <w:rsid w:val="00CE0A0C"/>
    <w:rsid w:val="00CE0BEC"/>
    <w:rsid w:val="00CE670B"/>
    <w:rsid w:val="00CF050D"/>
    <w:rsid w:val="00CF08A0"/>
    <w:rsid w:val="00CF361A"/>
    <w:rsid w:val="00D01E13"/>
    <w:rsid w:val="00D0442D"/>
    <w:rsid w:val="00D04E8A"/>
    <w:rsid w:val="00D1067B"/>
    <w:rsid w:val="00D10D6B"/>
    <w:rsid w:val="00D11B5B"/>
    <w:rsid w:val="00D127C9"/>
    <w:rsid w:val="00D15CE5"/>
    <w:rsid w:val="00D17642"/>
    <w:rsid w:val="00D2138C"/>
    <w:rsid w:val="00D21772"/>
    <w:rsid w:val="00D313D9"/>
    <w:rsid w:val="00D3227A"/>
    <w:rsid w:val="00D3367C"/>
    <w:rsid w:val="00D4102D"/>
    <w:rsid w:val="00D4376B"/>
    <w:rsid w:val="00D44AEF"/>
    <w:rsid w:val="00D52888"/>
    <w:rsid w:val="00D70E6F"/>
    <w:rsid w:val="00D77775"/>
    <w:rsid w:val="00D80209"/>
    <w:rsid w:val="00D80431"/>
    <w:rsid w:val="00D8207C"/>
    <w:rsid w:val="00D82249"/>
    <w:rsid w:val="00D90DEA"/>
    <w:rsid w:val="00DA5549"/>
    <w:rsid w:val="00DA62FD"/>
    <w:rsid w:val="00DA6CA7"/>
    <w:rsid w:val="00DB1B58"/>
    <w:rsid w:val="00DB7792"/>
    <w:rsid w:val="00DC0156"/>
    <w:rsid w:val="00DC13CC"/>
    <w:rsid w:val="00DC5948"/>
    <w:rsid w:val="00DD0E2B"/>
    <w:rsid w:val="00DD327B"/>
    <w:rsid w:val="00DD4EC9"/>
    <w:rsid w:val="00DD58E3"/>
    <w:rsid w:val="00DE30FC"/>
    <w:rsid w:val="00DE3FF4"/>
    <w:rsid w:val="00DE7992"/>
    <w:rsid w:val="00DF22A8"/>
    <w:rsid w:val="00DF29DF"/>
    <w:rsid w:val="00DF30F3"/>
    <w:rsid w:val="00DF7ABF"/>
    <w:rsid w:val="00E04A79"/>
    <w:rsid w:val="00E04F26"/>
    <w:rsid w:val="00E0553A"/>
    <w:rsid w:val="00E074FC"/>
    <w:rsid w:val="00E12B53"/>
    <w:rsid w:val="00E20C86"/>
    <w:rsid w:val="00E22B31"/>
    <w:rsid w:val="00E2311B"/>
    <w:rsid w:val="00E23345"/>
    <w:rsid w:val="00E2390F"/>
    <w:rsid w:val="00E36A2C"/>
    <w:rsid w:val="00E43ABB"/>
    <w:rsid w:val="00E45AEC"/>
    <w:rsid w:val="00E671BC"/>
    <w:rsid w:val="00E70297"/>
    <w:rsid w:val="00E756E7"/>
    <w:rsid w:val="00E767B0"/>
    <w:rsid w:val="00E80A07"/>
    <w:rsid w:val="00E8240C"/>
    <w:rsid w:val="00E9380C"/>
    <w:rsid w:val="00EA0233"/>
    <w:rsid w:val="00EA1CAF"/>
    <w:rsid w:val="00EA3EDD"/>
    <w:rsid w:val="00EA42BE"/>
    <w:rsid w:val="00EC07A4"/>
    <w:rsid w:val="00EC25DD"/>
    <w:rsid w:val="00EC473F"/>
    <w:rsid w:val="00EC47B1"/>
    <w:rsid w:val="00EC70C8"/>
    <w:rsid w:val="00ED4F4C"/>
    <w:rsid w:val="00ED5806"/>
    <w:rsid w:val="00ED72EA"/>
    <w:rsid w:val="00EE4F1B"/>
    <w:rsid w:val="00EF587D"/>
    <w:rsid w:val="00EF709D"/>
    <w:rsid w:val="00EF7DD0"/>
    <w:rsid w:val="00F0224C"/>
    <w:rsid w:val="00F02CF5"/>
    <w:rsid w:val="00F0383F"/>
    <w:rsid w:val="00F044FF"/>
    <w:rsid w:val="00F173BA"/>
    <w:rsid w:val="00F2494B"/>
    <w:rsid w:val="00F42AC7"/>
    <w:rsid w:val="00F442A3"/>
    <w:rsid w:val="00F47EAE"/>
    <w:rsid w:val="00F56A67"/>
    <w:rsid w:val="00F62C04"/>
    <w:rsid w:val="00F638F4"/>
    <w:rsid w:val="00F6445C"/>
    <w:rsid w:val="00F64634"/>
    <w:rsid w:val="00F724F5"/>
    <w:rsid w:val="00F843C6"/>
    <w:rsid w:val="00F90EC7"/>
    <w:rsid w:val="00F945C8"/>
    <w:rsid w:val="00F9479B"/>
    <w:rsid w:val="00FA03E4"/>
    <w:rsid w:val="00FB3577"/>
    <w:rsid w:val="00FC2424"/>
    <w:rsid w:val="00FC301A"/>
    <w:rsid w:val="00FD5FA3"/>
    <w:rsid w:val="00FE3AB0"/>
    <w:rsid w:val="00FE5B9A"/>
    <w:rsid w:val="00FF3485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50514-1719-4714-B3D8-5470ACCF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3D9"/>
  </w:style>
  <w:style w:type="paragraph" w:styleId="1">
    <w:name w:val="heading 1"/>
    <w:basedOn w:val="a"/>
    <w:next w:val="a"/>
    <w:link w:val="10"/>
    <w:qFormat/>
    <w:rsid w:val="00D313D9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313D9"/>
    <w:rPr>
      <w:rFonts w:ascii="AngsanaUPC" w:eastAsia="Cordia New" w:hAnsi="AngsanaUPC" w:cs="AngsanaUPC"/>
      <w:b/>
      <w:bCs/>
      <w:sz w:val="36"/>
      <w:szCs w:val="36"/>
    </w:rPr>
  </w:style>
  <w:style w:type="paragraph" w:styleId="a3">
    <w:name w:val="Title"/>
    <w:basedOn w:val="a"/>
    <w:link w:val="a4"/>
    <w:qFormat/>
    <w:rsid w:val="00D313D9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D313D9"/>
    <w:rPr>
      <w:rFonts w:ascii="AngsanaUPC" w:eastAsia="Cordia New" w:hAnsi="AngsanaUPC" w:cs="AngsanaUPC"/>
      <w:b/>
      <w:bCs/>
      <w:sz w:val="44"/>
      <w:szCs w:val="44"/>
    </w:rPr>
  </w:style>
  <w:style w:type="table" w:styleId="a5">
    <w:name w:val="Table Grid"/>
    <w:basedOn w:val="a1"/>
    <w:uiPriority w:val="39"/>
    <w:rsid w:val="00D3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13D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313D9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1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15CE5"/>
  </w:style>
  <w:style w:type="paragraph" w:styleId="aa">
    <w:name w:val="footer"/>
    <w:basedOn w:val="a"/>
    <w:link w:val="ab"/>
    <w:uiPriority w:val="99"/>
    <w:unhideWhenUsed/>
    <w:rsid w:val="00D1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15CE5"/>
  </w:style>
  <w:style w:type="character" w:styleId="ac">
    <w:name w:val="Hyperlink"/>
    <w:basedOn w:val="a0"/>
    <w:uiPriority w:val="99"/>
    <w:unhideWhenUsed/>
    <w:rsid w:val="00C56EC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D7DDD"/>
    <w:pPr>
      <w:ind w:left="720"/>
      <w:contextualSpacing/>
    </w:pPr>
  </w:style>
  <w:style w:type="paragraph" w:styleId="ae">
    <w:name w:val="No Spacing"/>
    <w:uiPriority w:val="1"/>
    <w:qFormat/>
    <w:rsid w:val="00850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A2B9-E485-4624-AEBE-FA5684CD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ภจว.ปทุมธานี</cp:lastModifiedBy>
  <cp:revision>2</cp:revision>
  <cp:lastPrinted>2025-03-27T07:59:00Z</cp:lastPrinted>
  <dcterms:created xsi:type="dcterms:W3CDTF">2025-04-10T04:16:00Z</dcterms:created>
  <dcterms:modified xsi:type="dcterms:W3CDTF">2025-04-10T04:16:00Z</dcterms:modified>
</cp:coreProperties>
</file>